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54" w:rsidRDefault="00123C54">
      <w:r>
        <w:t>These closed-ended response choices</w:t>
      </w:r>
    </w:p>
    <w:p w:rsidR="00655810" w:rsidRDefault="00655810"/>
    <w:p w:rsidR="00BA2975" w:rsidRDefault="00BA2975">
      <w:r>
        <w:t>Objectification Survey, Clothes or Body Type</w:t>
      </w:r>
    </w:p>
    <w:p w:rsidR="00BA2975" w:rsidRDefault="00BA2975">
      <w:bookmarkStart w:id="0" w:name="_GoBack"/>
      <w:r>
        <w:t xml:space="preserve">Goal:  To determine weather or not in video games the Body Type or Amount of clothes worn effect a </w:t>
      </w:r>
      <w:r w:rsidR="003C757B">
        <w:t>player’s</w:t>
      </w:r>
      <w:r>
        <w:t xml:space="preserve"> perception of female objectification on the games avatar.</w:t>
      </w:r>
    </w:p>
    <w:p w:rsidR="009567F2" w:rsidRDefault="00BA2975">
      <w:r>
        <w:t xml:space="preserve">Hypothesis: Lack of clothes </w:t>
      </w:r>
      <w:r w:rsidR="009567F2">
        <w:t>is</w:t>
      </w:r>
      <w:r>
        <w:t xml:space="preserve"> not</w:t>
      </w:r>
      <w:r w:rsidR="009567F2">
        <w:t xml:space="preserve"> the primarily contributor</w:t>
      </w:r>
      <w:r>
        <w:t xml:space="preserve"> to the objectification of a female avatar</w:t>
      </w:r>
      <w:r w:rsidR="009567F2">
        <w:t xml:space="preserve">, </w:t>
      </w:r>
    </w:p>
    <w:p w:rsidR="00BA2975" w:rsidRDefault="009567F2">
      <w:r>
        <w:t>Hypothesis: H</w:t>
      </w:r>
      <w:r w:rsidR="00BA2975">
        <w:t xml:space="preserve">aving a hyper sexualised body type may be the primary </w:t>
      </w:r>
      <w:r>
        <w:t>contributor</w:t>
      </w:r>
      <w:r w:rsidR="00BA2975">
        <w:t>.</w:t>
      </w:r>
    </w:p>
    <w:bookmarkEnd w:id="0"/>
    <w:p w:rsidR="00655810" w:rsidRDefault="00655810" w:rsidP="00655810"/>
    <w:p w:rsidR="00655810" w:rsidRDefault="00655810" w:rsidP="00655810">
      <w:r>
        <w:t xml:space="preserve">During this survey you will be looking at female avatars chosen from a </w:t>
      </w:r>
      <w:r w:rsidR="003C757B">
        <w:t>variety</w:t>
      </w:r>
      <w:r>
        <w:t xml:space="preserve"> of games, </w:t>
      </w:r>
      <w:r w:rsidR="003C757B">
        <w:t>these</w:t>
      </w:r>
      <w:r>
        <w:t xml:space="preserve"> avatars will have a varying amo</w:t>
      </w:r>
      <w:r w:rsidR="003C757B">
        <w:t>unt of clothing and body types and possibly pose</w:t>
      </w:r>
    </w:p>
    <w:p w:rsidR="00655810" w:rsidRDefault="00655810" w:rsidP="00655810">
      <w:r>
        <w:t xml:space="preserve">KEY: </w:t>
      </w:r>
    </w:p>
    <w:p w:rsidR="00655810" w:rsidRDefault="00655810" w:rsidP="00655810">
      <w:r>
        <w:t xml:space="preserve">Amount of clothing: this will range from wearing very little to maximise skin exposure without being </w:t>
      </w:r>
      <w:r w:rsidR="003C757B">
        <w:t>nude, to</w:t>
      </w:r>
      <w:r>
        <w:t xml:space="preserve"> fully dresses with little skin shown.</w:t>
      </w:r>
    </w:p>
    <w:p w:rsidR="003C757B" w:rsidRDefault="00655810" w:rsidP="00655810">
      <w:r>
        <w:t xml:space="preserve">Body Type: 1) Hyper sexualised i.e. exaggerated body parts – Wide Hips, thin waist, enlarges breasts and longer legs. </w:t>
      </w:r>
    </w:p>
    <w:p w:rsidR="00655810" w:rsidRDefault="00655810" w:rsidP="00655810">
      <w:r>
        <w:t xml:space="preserve">2) Average Body Type – </w:t>
      </w:r>
      <w:r w:rsidR="003C757B">
        <w:t xml:space="preserve"> needs definition</w:t>
      </w:r>
    </w:p>
    <w:p w:rsidR="003C757B" w:rsidRDefault="003C757B" w:rsidP="00655810">
      <w:r>
        <w:t>3) Pose: Provocative</w:t>
      </w:r>
      <w:r w:rsidR="00A96501">
        <w:t xml:space="preserve"> </w:t>
      </w:r>
      <w:r>
        <w:t>-</w:t>
      </w:r>
    </w:p>
    <w:p w:rsidR="003C757B" w:rsidRDefault="003C757B" w:rsidP="00655810">
      <w:r>
        <w:tab/>
      </w:r>
      <w:r w:rsidR="00A96501">
        <w:t xml:space="preserve">Normal - </w:t>
      </w:r>
    </w:p>
    <w:p w:rsidR="009567F2" w:rsidRDefault="009567F2"/>
    <w:p w:rsidR="00655810" w:rsidRDefault="00655810"/>
    <w:p w:rsidR="00655810" w:rsidRPr="00655810" w:rsidRDefault="00655810" w:rsidP="00655810">
      <w:pPr>
        <w:jc w:val="center"/>
        <w:rPr>
          <w:b/>
        </w:rPr>
      </w:pPr>
      <w:r w:rsidRPr="00655810">
        <w:rPr>
          <w:b/>
        </w:rPr>
        <w:t>SURVEY</w:t>
      </w:r>
    </w:p>
    <w:p w:rsidR="00123C54" w:rsidRDefault="00422B32">
      <w:r>
        <w:t>Gender?</w:t>
      </w:r>
    </w:p>
    <w:p w:rsidR="00422B32" w:rsidRDefault="00422B32"/>
    <w:p w:rsidR="00185C0A" w:rsidRDefault="00185C0A">
      <w:r>
        <w:t>Gamer: Console, mobile, pc</w:t>
      </w:r>
    </w:p>
    <w:p w:rsidR="00655810" w:rsidRDefault="00655810"/>
    <w:p w:rsidR="00655810" w:rsidRDefault="00655810">
      <w:r>
        <w:t>If you were to choose an avatar to play as in a game from the following choose one.</w:t>
      </w:r>
    </w:p>
    <w:p w:rsidR="00185C0A" w:rsidRDefault="00655810">
      <w:r>
        <w:t xml:space="preserve">Pictures A, B </w:t>
      </w:r>
    </w:p>
    <w:p w:rsidR="00185C0A" w:rsidRDefault="00185C0A"/>
    <w:p w:rsidR="00422B32" w:rsidRDefault="00655810">
      <w:r>
        <w:t>Need to define the pi</w:t>
      </w:r>
      <w:r w:rsidR="003259B3">
        <w:t>ctures to allow me to know exactly which ones t</w:t>
      </w:r>
      <w:r w:rsidR="003C757B">
        <w:t>hat fit into the variables.</w:t>
      </w:r>
    </w:p>
    <w:p w:rsidR="00EF4381" w:rsidRDefault="00EF4381">
      <w:r>
        <w:t>Body type</w:t>
      </w:r>
    </w:p>
    <w:p w:rsidR="00EF4381" w:rsidRDefault="00EF4381">
      <w:r>
        <w:t>Clothes</w:t>
      </w:r>
    </w:p>
    <w:p w:rsidR="00EF4381" w:rsidRDefault="00EF4381">
      <w:r>
        <w:t>Pose</w:t>
      </w:r>
    </w:p>
    <w:p w:rsidR="003259B3" w:rsidRDefault="003259B3"/>
    <w:p w:rsidR="003259B3" w:rsidRDefault="003259B3">
      <w:r>
        <w:t>Comments.</w:t>
      </w:r>
    </w:p>
    <w:p w:rsidR="00422B32" w:rsidRDefault="00422B32"/>
    <w:sectPr w:rsidR="00422B32" w:rsidSect="00DC4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3C54"/>
    <w:rsid w:val="00123C54"/>
    <w:rsid w:val="00185C0A"/>
    <w:rsid w:val="003259B3"/>
    <w:rsid w:val="003B26D3"/>
    <w:rsid w:val="003C757B"/>
    <w:rsid w:val="00422B32"/>
    <w:rsid w:val="004A77C7"/>
    <w:rsid w:val="00650EBE"/>
    <w:rsid w:val="00655810"/>
    <w:rsid w:val="0071092A"/>
    <w:rsid w:val="008645D4"/>
    <w:rsid w:val="009567F2"/>
    <w:rsid w:val="00A96501"/>
    <w:rsid w:val="00BA2975"/>
    <w:rsid w:val="00CA56C7"/>
    <w:rsid w:val="00DC4F26"/>
    <w:rsid w:val="00EF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9D03F"/>
  <w15:docId w15:val="{1A667F2D-04DD-49A2-9B6E-92286119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C4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3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714D-F1EF-427A-8B8B-E098D2E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ellman</dc:creator>
  <cp:lastModifiedBy>James Hellman</cp:lastModifiedBy>
  <cp:revision>6</cp:revision>
  <dcterms:created xsi:type="dcterms:W3CDTF">2016-10-29T16:27:00Z</dcterms:created>
  <dcterms:modified xsi:type="dcterms:W3CDTF">2016-10-30T14:49:00Z</dcterms:modified>
</cp:coreProperties>
</file>